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56" w:rsidRDefault="009F2956">
      <w:pPr>
        <w:spacing w:after="0" w:line="240" w:lineRule="auto"/>
        <w:jc w:val="right"/>
        <w:rPr>
          <w:rFonts w:cs="Calibri"/>
          <w:lang w:val="bg-BG"/>
        </w:rPr>
      </w:pPr>
    </w:p>
    <w:p w:rsidR="009F2956" w:rsidRDefault="004A2A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До: ........................................................</w:t>
      </w:r>
    </w:p>
    <w:p w:rsidR="009F2956" w:rsidRDefault="004A2A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Управител/Директор на: ........................................................</w:t>
      </w:r>
    </w:p>
    <w:p w:rsidR="009F2956" w:rsidRDefault="009F2956">
      <w:pPr>
        <w:spacing w:after="0" w:line="240" w:lineRule="auto"/>
        <w:jc w:val="right"/>
        <w:rPr>
          <w:rFonts w:cs="Calibri"/>
          <w:lang w:val="bg-BG"/>
        </w:rPr>
      </w:pPr>
    </w:p>
    <w:p w:rsidR="009F2956" w:rsidRDefault="009F2956">
      <w:pPr>
        <w:ind w:firstLine="720"/>
        <w:rPr>
          <w:rFonts w:cs="Calibri"/>
          <w:lang w:val="bg-BG"/>
        </w:rPr>
      </w:pPr>
    </w:p>
    <w:p w:rsidR="009F2956" w:rsidRDefault="004A2A8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Уважаеми ………………………………………,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проучване на качеството на обучение в специалност „Фармация“ във Факултета по химия и фармация (ФХФ) на Софийски университет „Св. Климент Охридски“, за нас е ценно да узнаем Вашето мнение като работодател на възпитаници на ФХФ, СУ, които се обучават практически 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>във …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11E4F">
        <w:rPr>
          <w:rFonts w:ascii="Times New Roman" w:hAnsi="Times New Roman"/>
          <w:i/>
          <w:sz w:val="24"/>
          <w:szCs w:val="24"/>
          <w:lang w:val="bg-BG"/>
        </w:rPr>
        <w:t xml:space="preserve">Вашата </w:t>
      </w:r>
      <w:r w:rsidR="00FE7037" w:rsidRPr="00111E4F">
        <w:rPr>
          <w:rFonts w:ascii="Times New Roman" w:hAnsi="Times New Roman"/>
          <w:i/>
          <w:sz w:val="24"/>
          <w:szCs w:val="24"/>
          <w:lang w:val="bg-BG"/>
        </w:rPr>
        <w:t>аптека</w:t>
      </w:r>
      <w:r w:rsidRPr="00111E4F">
        <w:rPr>
          <w:rFonts w:ascii="Times New Roman" w:hAnsi="Times New Roman"/>
          <w:i/>
          <w:sz w:val="24"/>
          <w:szCs w:val="24"/>
          <w:lang w:val="bg-BG"/>
        </w:rPr>
        <w:t>/</w:t>
      </w:r>
      <w:r w:rsidR="00FE7037" w:rsidRPr="00111E4F">
        <w:rPr>
          <w:rFonts w:ascii="Times New Roman" w:hAnsi="Times New Roman"/>
          <w:i/>
          <w:sz w:val="24"/>
          <w:szCs w:val="24"/>
          <w:lang w:val="bg-BG"/>
        </w:rPr>
        <w:t>фирма</w:t>
      </w:r>
      <w:r w:rsidRPr="00111E4F">
        <w:rPr>
          <w:rFonts w:ascii="Times New Roman" w:hAnsi="Times New Roman"/>
          <w:sz w:val="24"/>
          <w:szCs w:val="24"/>
          <w:lang w:val="bg-BG"/>
        </w:rPr>
        <w:t>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ръщаме се към Вас с молба за оценка на качествата на студентите и степента Ви на удовлетвореност от приемането във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Вашата </w:t>
      </w:r>
      <w:r w:rsidR="00FE7037" w:rsidRPr="00111E4F">
        <w:rPr>
          <w:rFonts w:ascii="Times New Roman" w:hAnsi="Times New Roman"/>
          <w:i/>
          <w:sz w:val="24"/>
          <w:szCs w:val="24"/>
          <w:lang w:val="bg-BG"/>
        </w:rPr>
        <w:t>аптека/фирма</w:t>
      </w:r>
      <w:r>
        <w:rPr>
          <w:rFonts w:ascii="Times New Roman" w:hAnsi="Times New Roman"/>
          <w:sz w:val="24"/>
          <w:szCs w:val="24"/>
          <w:lang w:val="bg-BG"/>
        </w:rPr>
        <w:t xml:space="preserve"> на студент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ддиплом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таж/практика по време на тяхното обучение във Факултета по химия и фармация, СУ.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Ще сме благодарни да ни дадете обратна връзка и за тяхната мотивираност, амбиция и способност за работа в екип – качества, които се възпитават паралелно с професионалното обучение.</w:t>
      </w: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В тази връзка сме подготвили и анкета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която може да намерите 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>приложе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гр. София</w:t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С уважение,</w:t>
      </w: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07 декември 2023 г.</w:t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Деканското ръководство на ФХФ, СУ</w:t>
      </w:r>
    </w:p>
    <w:p w:rsidR="009F2956" w:rsidRPr="00B443DC" w:rsidRDefault="004A2A83" w:rsidP="00B443D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:rsidR="007A1A84" w:rsidRPr="007A1A84" w:rsidRDefault="007A1A84" w:rsidP="007A1A84">
      <w:pPr>
        <w:jc w:val="center"/>
        <w:rPr>
          <w:bCs/>
          <w:sz w:val="28"/>
          <w:szCs w:val="28"/>
        </w:rPr>
      </w:pPr>
      <w:bookmarkStart w:id="0" w:name="_GoBack"/>
      <w:r w:rsidRPr="007A1A84">
        <w:rPr>
          <w:rFonts w:ascii="Times New Roman" w:hAnsi="Times New Roman"/>
          <w:bCs/>
          <w:sz w:val="28"/>
          <w:szCs w:val="28"/>
          <w:lang w:val="bg-BG"/>
        </w:rPr>
        <w:lastRenderedPageBreak/>
        <w:t xml:space="preserve">Анкета за оценка на качествата на студенти от специалност Фармация по време на </w:t>
      </w:r>
      <w:proofErr w:type="spellStart"/>
      <w:r w:rsidRPr="007A1A84">
        <w:rPr>
          <w:rFonts w:ascii="Times New Roman" w:hAnsi="Times New Roman"/>
          <w:bCs/>
          <w:sz w:val="28"/>
          <w:szCs w:val="28"/>
          <w:lang w:val="bg-BG"/>
        </w:rPr>
        <w:t>преддипломен</w:t>
      </w:r>
      <w:proofErr w:type="spellEnd"/>
      <w:r w:rsidRPr="007A1A84">
        <w:rPr>
          <w:rFonts w:ascii="Times New Roman" w:hAnsi="Times New Roman"/>
          <w:bCs/>
          <w:sz w:val="28"/>
          <w:szCs w:val="28"/>
          <w:lang w:val="bg-BG"/>
        </w:rPr>
        <w:t xml:space="preserve"> стаж</w:t>
      </w:r>
    </w:p>
    <w:p w:rsidR="007A1A84" w:rsidRPr="007A1A84" w:rsidRDefault="007A1A84" w:rsidP="007A1A84">
      <w:pPr>
        <w:jc w:val="both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jc w:val="both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  <w:lang w:val="bg-BG"/>
        </w:rPr>
        <w:t xml:space="preserve">Оценката е в интервала от 1 до 5. Моля, </w:t>
      </w:r>
      <w:r w:rsidRPr="007A1A84">
        <w:rPr>
          <w:rFonts w:ascii="Times New Roman" w:hAnsi="Times New Roman"/>
          <w:sz w:val="24"/>
          <w:szCs w:val="24"/>
          <w:u w:val="single"/>
          <w:lang w:val="bg-BG"/>
        </w:rPr>
        <w:t>подчертайте</w:t>
      </w:r>
      <w:r w:rsidRPr="007A1A84">
        <w:rPr>
          <w:rFonts w:ascii="Times New Roman" w:hAnsi="Times New Roman"/>
          <w:sz w:val="24"/>
          <w:szCs w:val="24"/>
          <w:lang w:val="bg-BG"/>
        </w:rPr>
        <w:t xml:space="preserve"> оценката, която считате, че най-добре съответства на представянето на студента/студентите.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 xml:space="preserve">Схема на съгласие: 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 xml:space="preserve">1 = Категорично несъгласен (Лоша оценка); 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 xml:space="preserve">2 = Отчасти несъгласен (Средна оценка); 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 xml:space="preserve">3 = Нито съгласен, нито несъгласен (Добра оценка); 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 xml:space="preserve">4 = Отчасти съгласен (Много добра оценка); 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A1A84">
        <w:rPr>
          <w:rFonts w:ascii="Times New Roman" w:hAnsi="Times New Roman"/>
          <w:bCs/>
          <w:i/>
          <w:iCs/>
          <w:sz w:val="20"/>
          <w:szCs w:val="20"/>
          <w:lang w:val="bg-BG"/>
        </w:rPr>
        <w:t>5 = Напълно съгласен (Отлична оценка).</w:t>
      </w:r>
    </w:p>
    <w:p w:rsidR="007A1A84" w:rsidRPr="007A1A84" w:rsidRDefault="007A1A84" w:rsidP="007A1A84">
      <w:p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7A1A84" w:rsidRPr="007A1A84" w:rsidRDefault="007A1A84" w:rsidP="007A1A84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bCs/>
          <w:sz w:val="24"/>
          <w:szCs w:val="24"/>
        </w:rPr>
        <w:t xml:space="preserve">1. </w:t>
      </w:r>
      <w:r w:rsidRPr="007A1A84">
        <w:rPr>
          <w:rFonts w:ascii="Times New Roman" w:hAnsi="Times New Roman"/>
          <w:sz w:val="24"/>
          <w:szCs w:val="24"/>
        </w:rPr>
        <w:t>Общи умения и знания на стажанта в областта, в която работи:</w:t>
      </w:r>
    </w:p>
    <w:tbl>
      <w:tblPr>
        <w:tblW w:w="7565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rPr>
          <w:trHeight w:val="364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Прилагане на теоретичните знания в практически ситуации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Интерес към професионално</w:t>
      </w:r>
      <w:r w:rsidRPr="007A1A84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 w:rsidRPr="007A1A84">
        <w:rPr>
          <w:rFonts w:ascii="Times New Roman" w:hAnsi="Times New Roman"/>
          <w:sz w:val="24"/>
          <w:szCs w:val="24"/>
        </w:rPr>
        <w:t>развитие и обучение в периода на стажа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4. Адаптация към нови задачи и предизвикателства:</w:t>
      </w:r>
    </w:p>
    <w:tbl>
      <w:tblPr>
        <w:tblW w:w="7565" w:type="dxa"/>
        <w:tblInd w:w="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5. Адаптивност в комуникациите с колеги и пациенти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6. Участие в екипни срещи и дискусии:</w:t>
      </w:r>
    </w:p>
    <w:tbl>
      <w:tblPr>
        <w:tblW w:w="755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</w:tblGrid>
      <w:tr w:rsidR="007A1A84" w:rsidRPr="007A1A84" w:rsidTr="00A0205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7. Инициативност и креативност в работата:</w:t>
      </w:r>
    </w:p>
    <w:tbl>
      <w:tblPr>
        <w:tblW w:w="7530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7A1A84" w:rsidRPr="007A1A84" w:rsidTr="00A0205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8. Справяне със задачи, които изискват самостоятелност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9. Професионален етикет на стажанта и отношение към работата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7A1A84" w:rsidRPr="007A1A84" w:rsidTr="00A0205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sz w:val="24"/>
          <w:szCs w:val="24"/>
        </w:rPr>
        <w:t>10. Оценка на дисциплината по време на работа:</w:t>
      </w:r>
    </w:p>
    <w:tbl>
      <w:tblPr>
        <w:tblW w:w="7650" w:type="dxa"/>
        <w:tblInd w:w="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</w:tblGrid>
      <w:tr w:rsidR="007A1A84" w:rsidRPr="007A1A84" w:rsidTr="00A02051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84" w:rsidRPr="007A1A84" w:rsidRDefault="007A1A84" w:rsidP="00A0205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1A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bCs/>
        </w:rPr>
      </w:pPr>
    </w:p>
    <w:p w:rsidR="007A1A84" w:rsidRPr="007A1A84" w:rsidRDefault="007A1A84" w:rsidP="007A1A8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A1A84">
        <w:rPr>
          <w:rFonts w:ascii="Times New Roman" w:hAnsi="Times New Roman"/>
          <w:bCs/>
          <w:sz w:val="24"/>
          <w:szCs w:val="24"/>
        </w:rPr>
        <w:t>Коментар:</w:t>
      </w:r>
    </w:p>
    <w:p w:rsidR="009F2956" w:rsidRPr="007A1A84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p w:rsidR="009F2956" w:rsidRPr="007A1A84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bookmarkEnd w:id="0"/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sectPr w:rsidR="009F295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D7" w:rsidRDefault="001715D7">
      <w:pPr>
        <w:spacing w:after="0" w:line="240" w:lineRule="auto"/>
      </w:pPr>
      <w:r>
        <w:separator/>
      </w:r>
    </w:p>
  </w:endnote>
  <w:endnote w:type="continuationSeparator" w:id="0">
    <w:p w:rsidR="001715D7" w:rsidRDefault="0017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5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486410"/>
              <wp:effectExtent l="0" t="0" r="635" b="317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-40.1pt;margin-top:16.95pt;width:221.55pt;height:38.3pt;z-index:-503316475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8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635"/>
              <wp:effectExtent l="1905" t="2540" r="2540" b="635"/>
              <wp:wrapNone/>
              <wp:docPr id="4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469900"/>
              <wp:effectExtent l="0" t="0" r="0" b="0"/>
              <wp:wrapNone/>
              <wp:docPr id="5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7" style="position:absolute;margin-left:275.55pt;margin-top:16.95pt;width:215.3pt;height:37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f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9F2956" w:rsidRDefault="009F2956">
    <w:pPr>
      <w:pStyle w:val="Footer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13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91440</wp:posOffset>
              </wp:positionV>
              <wp:extent cx="2813685" cy="486410"/>
              <wp:effectExtent l="0" t="0" r="635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-40.1pt;margin-top:7.2pt;width:221.55pt;height:38.3pt;z-index:-503316467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15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6985</wp:posOffset>
              </wp:positionV>
              <wp:extent cx="6978650" cy="635"/>
              <wp:effectExtent l="1905" t="2540" r="2540" b="635"/>
              <wp:wrapNone/>
              <wp:docPr id="9" name="Freef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91440</wp:posOffset>
              </wp:positionV>
              <wp:extent cx="2734310" cy="469900"/>
              <wp:effectExtent l="0" t="0" r="0" b="0"/>
              <wp:wrapNone/>
              <wp:docPr id="10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9" style="position:absolute;margin-left:275.55pt;margin-top:7.2pt;width:215.3pt;height:37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D7" w:rsidRDefault="001715D7">
      <w:pPr>
        <w:spacing w:after="0" w:line="240" w:lineRule="auto"/>
      </w:pPr>
      <w:r>
        <w:separator/>
      </w:r>
    </w:p>
  </w:footnote>
  <w:footnote w:type="continuationSeparator" w:id="0">
    <w:p w:rsidR="001715D7" w:rsidRDefault="0017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Header"/>
      <w:spacing w:after="2000"/>
    </w:pPr>
    <w:r>
      <w:rPr>
        <w:noProof/>
        <w:lang w:val="en-US"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6145</wp:posOffset>
          </wp:positionH>
          <wp:positionV relativeFrom="paragraph">
            <wp:posOffset>-429895</wp:posOffset>
          </wp:positionV>
          <wp:extent cx="7525385" cy="1613535"/>
          <wp:effectExtent l="0" t="0" r="0" b="0"/>
          <wp:wrapNone/>
          <wp:docPr id="1" name="Picture 19" descr="1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 descr="1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" t="1078" r="233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17E3"/>
    <w:multiLevelType w:val="multilevel"/>
    <w:tmpl w:val="25185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75700"/>
    <w:multiLevelType w:val="multilevel"/>
    <w:tmpl w:val="DE12D84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6"/>
    <w:rsid w:val="00111E4F"/>
    <w:rsid w:val="001715D7"/>
    <w:rsid w:val="00251676"/>
    <w:rsid w:val="004A2A83"/>
    <w:rsid w:val="006C3B04"/>
    <w:rsid w:val="007A1A84"/>
    <w:rsid w:val="009F2956"/>
    <w:rsid w:val="00B443DC"/>
    <w:rsid w:val="00CE0528"/>
    <w:rsid w:val="00E64A7D"/>
    <w:rsid w:val="00FE1945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E1791-EC6D-4255-8DFD-1A557B5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5C2575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5C2575"/>
    <w:rPr>
      <w:sz w:val="22"/>
      <w:szCs w:val="22"/>
    </w:rPr>
  </w:style>
  <w:style w:type="character" w:styleId="Hyperlink">
    <w:name w:val="Hyperlink"/>
    <w:uiPriority w:val="99"/>
    <w:unhideWhenUsed/>
    <w:rsid w:val="001E01B5"/>
    <w:rPr>
      <w:color w:val="0000FF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21658"/>
    <w:pPr>
      <w:ind w:left="720"/>
      <w:contextualSpacing/>
    </w:pPr>
    <w:rPr>
      <w:lang w:val="bg-BG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3F6CF3-06FB-4A08-BEDE-024636B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1868</Characters>
  <Application>Microsoft Office Word</Application>
  <DocSecurity>0</DocSecurity>
  <Lines>11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dc:description/>
  <cp:lastModifiedBy>Galina Gencheva</cp:lastModifiedBy>
  <cp:revision>5</cp:revision>
  <cp:lastPrinted>2018-09-21T07:14:00Z</cp:lastPrinted>
  <dcterms:created xsi:type="dcterms:W3CDTF">2024-01-17T09:03:00Z</dcterms:created>
  <dcterms:modified xsi:type="dcterms:W3CDTF">2024-01-17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66656fea64d4532e2c959cfea762b0cef167562d860a8bf0d5cc8de84e85c</vt:lpwstr>
  </property>
</Properties>
</file>